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A3" w:rsidRPr="003147F6" w:rsidRDefault="003478A3" w:rsidP="003478A3">
      <w:pPr>
        <w:spacing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</w:t>
      </w:r>
      <w:r w:rsidR="00802302" w:rsidRPr="003147F6">
        <w:rPr>
          <w:rFonts w:cs="B Zar" w:hint="cs"/>
          <w:b/>
          <w:bCs/>
          <w:rtl/>
        </w:rPr>
        <w:t>بسمه تعالي</w:t>
      </w:r>
      <w:r>
        <w:rPr>
          <w:rFonts w:cs="B Zar" w:hint="cs"/>
          <w:b/>
          <w:bCs/>
          <w:rtl/>
        </w:rPr>
        <w:t xml:space="preserve">              </w:t>
      </w:r>
      <w:r w:rsidRPr="003478A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                                       </w:t>
      </w:r>
      <w:r w:rsidRPr="003147F6">
        <w:rPr>
          <w:rFonts w:cs="B Zar" w:hint="cs"/>
          <w:b/>
          <w:bCs/>
          <w:rtl/>
        </w:rPr>
        <w:t>تاريخ :</w:t>
      </w:r>
    </w:p>
    <w:p w:rsidR="00571EC9" w:rsidRPr="00BB7D9B" w:rsidRDefault="003478A3" w:rsidP="003478A3">
      <w:pPr>
        <w:spacing w:line="240" w:lineRule="auto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r w:rsidRPr="003147F6">
        <w:rPr>
          <w:rFonts w:cs="B Zar" w:hint="cs"/>
          <w:b/>
          <w:bCs/>
          <w:rtl/>
        </w:rPr>
        <w:t>شماره :</w:t>
      </w:r>
      <w:r w:rsidR="003147F6">
        <w:rPr>
          <w:rFonts w:cs="B Zar" w:hint="cs"/>
          <w:b/>
          <w:bCs/>
          <w:rtl/>
        </w:rPr>
        <w:t xml:space="preserve">                                                                                                                                  </w:t>
      </w:r>
    </w:p>
    <w:p w:rsidR="00802302" w:rsidRPr="00747E74" w:rsidRDefault="00802302" w:rsidP="005835C3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747E74">
        <w:rPr>
          <w:rFonts w:cs="B Zar" w:hint="cs"/>
          <w:b/>
          <w:bCs/>
          <w:sz w:val="24"/>
          <w:szCs w:val="24"/>
          <w:rtl/>
        </w:rPr>
        <w:t>شركت شهركهاي صنعتي استان اصفهان</w:t>
      </w:r>
    </w:p>
    <w:p w:rsidR="00802302" w:rsidRPr="00747E74" w:rsidRDefault="00DE1C9C" w:rsidP="00C01242">
      <w:pPr>
        <w:spacing w:line="240" w:lineRule="auto"/>
        <w:rPr>
          <w:rFonts w:cs="B Zar"/>
          <w:b/>
          <w:bCs/>
          <w:sz w:val="24"/>
          <w:szCs w:val="24"/>
          <w:rtl/>
        </w:rPr>
      </w:pPr>
      <w:r w:rsidRPr="00747E74">
        <w:rPr>
          <w:rFonts w:cs="B Zar" w:hint="cs"/>
          <w:b/>
          <w:bCs/>
          <w:sz w:val="24"/>
          <w:szCs w:val="24"/>
          <w:rtl/>
        </w:rPr>
        <w:t xml:space="preserve">موضوع: </w:t>
      </w:r>
      <w:r w:rsidR="00802302" w:rsidRPr="00747E74">
        <w:rPr>
          <w:rFonts w:cs="B Zar" w:hint="cs"/>
          <w:b/>
          <w:bCs/>
          <w:sz w:val="24"/>
          <w:szCs w:val="24"/>
          <w:rtl/>
        </w:rPr>
        <w:t xml:space="preserve">شركت </w:t>
      </w:r>
      <w:r w:rsidR="00255CEF">
        <w:rPr>
          <w:rFonts w:cs="B Zar" w:hint="cs"/>
          <w:b/>
          <w:bCs/>
          <w:sz w:val="24"/>
          <w:szCs w:val="24"/>
          <w:rtl/>
        </w:rPr>
        <w:t xml:space="preserve">در </w:t>
      </w:r>
      <w:r w:rsidR="00C01242">
        <w:rPr>
          <w:rFonts w:cs="B Zar"/>
          <w:b/>
          <w:bCs/>
          <w:sz w:val="24"/>
          <w:szCs w:val="24"/>
        </w:rPr>
        <w:t xml:space="preserve"> </w:t>
      </w:r>
      <w:r w:rsidR="00C01242">
        <w:rPr>
          <w:rFonts w:cs="B Zar" w:hint="cs"/>
          <w:b/>
          <w:bCs/>
          <w:sz w:val="24"/>
          <w:szCs w:val="24"/>
          <w:rtl/>
        </w:rPr>
        <w:t>نمايشگاه .................................</w:t>
      </w:r>
    </w:p>
    <w:p w:rsidR="00802302" w:rsidRPr="00747E74" w:rsidRDefault="00802302" w:rsidP="00802302">
      <w:pPr>
        <w:rPr>
          <w:rFonts w:cs="B Zar"/>
          <w:b/>
          <w:bCs/>
          <w:rtl/>
        </w:rPr>
      </w:pPr>
      <w:r w:rsidRPr="00747E74">
        <w:rPr>
          <w:rFonts w:cs="B Zar" w:hint="cs"/>
          <w:b/>
          <w:bCs/>
          <w:rtl/>
        </w:rPr>
        <w:t xml:space="preserve">با سلام و احترام </w:t>
      </w:r>
    </w:p>
    <w:p w:rsidR="00255CEF" w:rsidRPr="00BB7D9B" w:rsidRDefault="00802302" w:rsidP="004778BB">
      <w:pPr>
        <w:spacing w:after="0"/>
        <w:ind w:right="284"/>
        <w:jc w:val="both"/>
        <w:rPr>
          <w:rFonts w:cs="B Zar"/>
          <w:b/>
          <w:bCs/>
          <w:rtl/>
        </w:rPr>
      </w:pPr>
      <w:r w:rsidRPr="00747E74">
        <w:rPr>
          <w:rFonts w:cs="B Zar" w:hint="cs"/>
          <w:b/>
          <w:bCs/>
          <w:rtl/>
        </w:rPr>
        <w:t>پس از حمد خدا و درود و صلوات بر محمد و آل محمد (ص) ، اينجانب</w:t>
      </w:r>
      <w:r w:rsidRPr="00747E74">
        <w:rPr>
          <w:rFonts w:cs="B Zar" w:hint="cs"/>
          <w:b/>
          <w:bCs/>
          <w:color w:val="A6A6A6" w:themeColor="background1" w:themeShade="A6"/>
          <w:rtl/>
        </w:rPr>
        <w:t xml:space="preserve"> </w:t>
      </w:r>
      <w:r w:rsidR="00BE3F68" w:rsidRPr="00747E74">
        <w:rPr>
          <w:rFonts w:cs="B Zar" w:hint="cs"/>
          <w:b/>
          <w:bCs/>
          <w:sz w:val="24"/>
          <w:szCs w:val="24"/>
          <w:rtl/>
        </w:rPr>
        <w:t>. .</w:t>
      </w:r>
      <w:r w:rsidR="004F0AF8">
        <w:rPr>
          <w:rFonts w:cs="B Zar" w:hint="cs"/>
          <w:b/>
          <w:bCs/>
          <w:sz w:val="24"/>
          <w:szCs w:val="24"/>
          <w:rtl/>
        </w:rPr>
        <w:t xml:space="preserve"> . . . </w:t>
      </w:r>
      <w:r w:rsidR="00747E74" w:rsidRPr="00747E74">
        <w:rPr>
          <w:rFonts w:cs="B Zar" w:hint="cs"/>
          <w:b/>
          <w:bCs/>
          <w:sz w:val="24"/>
          <w:szCs w:val="24"/>
          <w:rtl/>
        </w:rPr>
        <w:t>. . .</w:t>
      </w:r>
      <w:r w:rsidR="00747E74">
        <w:rPr>
          <w:rFonts w:cs="B Zar" w:hint="cs"/>
          <w:b/>
          <w:bCs/>
          <w:sz w:val="24"/>
          <w:szCs w:val="24"/>
          <w:rtl/>
        </w:rPr>
        <w:t xml:space="preserve"> </w:t>
      </w:r>
      <w:r w:rsidR="00BE3F68" w:rsidRPr="00747E74">
        <w:rPr>
          <w:rFonts w:cs="B Zar" w:hint="cs"/>
          <w:b/>
          <w:bCs/>
          <w:sz w:val="24"/>
          <w:szCs w:val="24"/>
          <w:rtl/>
        </w:rPr>
        <w:t xml:space="preserve">. . . . . . . . . . . </w:t>
      </w:r>
      <w:r w:rsidRPr="00747E74">
        <w:rPr>
          <w:rFonts w:cs="B Zar" w:hint="cs"/>
          <w:b/>
          <w:bCs/>
          <w:rtl/>
        </w:rPr>
        <w:t xml:space="preserve">به نمايندگي از </w:t>
      </w:r>
      <w:r w:rsidR="00BE3F68" w:rsidRPr="00747E74">
        <w:rPr>
          <w:rFonts w:cs="B Zar" w:hint="cs"/>
          <w:b/>
          <w:bCs/>
          <w:rtl/>
        </w:rPr>
        <w:t>واحد صنعتی</w:t>
      </w:r>
      <w:r w:rsidR="004F0AF8">
        <w:rPr>
          <w:rFonts w:cs="B Zar" w:hint="cs"/>
          <w:b/>
          <w:bCs/>
          <w:rtl/>
        </w:rPr>
        <w:t>(حقيقي/ حقوقی) . . . . . . . . . . . . . . . . . . . . . . . . .</w:t>
      </w:r>
      <w:r w:rsidR="00747E74" w:rsidRPr="00BB7D9B">
        <w:rPr>
          <w:rFonts w:cs="B Zar" w:hint="cs"/>
          <w:b/>
          <w:bCs/>
          <w:rtl/>
        </w:rPr>
        <w:t xml:space="preserve"> </w:t>
      </w:r>
      <w:r w:rsidR="004F0AF8" w:rsidRPr="00BB7D9B">
        <w:rPr>
          <w:rFonts w:cs="B Zar" w:hint="cs"/>
          <w:b/>
          <w:bCs/>
          <w:rtl/>
        </w:rPr>
        <w:t>با</w:t>
      </w:r>
      <w:r w:rsidR="00255CEF" w:rsidRPr="00BB7D9B">
        <w:rPr>
          <w:rFonts w:cs="B Zar" w:hint="cs"/>
          <w:b/>
          <w:bCs/>
          <w:rtl/>
        </w:rPr>
        <w:t xml:space="preserve"> مشخصات ذيل</w:t>
      </w:r>
      <w:r w:rsidR="00BB7D9B">
        <w:rPr>
          <w:rFonts w:cs="B Zar" w:hint="cs"/>
          <w:b/>
          <w:bCs/>
          <w:rtl/>
        </w:rPr>
        <w:t xml:space="preserve"> ، </w:t>
      </w:r>
      <w:r w:rsidR="00255CEF" w:rsidRPr="00BB7D9B">
        <w:rPr>
          <w:rFonts w:cs="B Zar" w:hint="cs"/>
          <w:b/>
          <w:bCs/>
          <w:rtl/>
        </w:rPr>
        <w:t xml:space="preserve"> تقاضاي استفاده از يارانه حمايتي </w:t>
      </w:r>
      <w:r w:rsidR="004778BB">
        <w:rPr>
          <w:rFonts w:cs="B Zar" w:hint="cs"/>
          <w:b/>
          <w:bCs/>
          <w:rtl/>
        </w:rPr>
        <w:t xml:space="preserve">شركت شهرك هاي صنعتي استان اصفهان را جهت شركت در </w:t>
      </w:r>
      <w:r w:rsidR="00BB7D9B">
        <w:rPr>
          <w:rFonts w:cs="B Zar" w:hint="cs"/>
          <w:b/>
          <w:bCs/>
          <w:rtl/>
        </w:rPr>
        <w:t xml:space="preserve"> نمايشگاه </w:t>
      </w:r>
      <w:r w:rsidR="004778BB">
        <w:rPr>
          <w:rFonts w:cs="B Zar" w:hint="cs"/>
          <w:b/>
          <w:bCs/>
          <w:rtl/>
        </w:rPr>
        <w:t xml:space="preserve">عرضه محصولات </w:t>
      </w:r>
      <w:r w:rsidR="00255CEF" w:rsidRPr="00BB7D9B">
        <w:rPr>
          <w:rFonts w:cs="B Zar" w:hint="cs"/>
          <w:b/>
          <w:bCs/>
          <w:rtl/>
        </w:rPr>
        <w:t>را دارم</w:t>
      </w:r>
      <w:r w:rsidR="00BB7D9B">
        <w:rPr>
          <w:rFonts w:cs="B Zar" w:hint="cs"/>
          <w:b/>
          <w:bCs/>
          <w:rtl/>
        </w:rPr>
        <w:t>.</w:t>
      </w:r>
    </w:p>
    <w:tbl>
      <w:tblPr>
        <w:tblStyle w:val="TableGrid"/>
        <w:bidiVisual/>
        <w:tblW w:w="0" w:type="auto"/>
        <w:tblLook w:val="04A0"/>
      </w:tblPr>
      <w:tblGrid>
        <w:gridCol w:w="2665"/>
        <w:gridCol w:w="307"/>
        <w:gridCol w:w="308"/>
        <w:gridCol w:w="307"/>
        <w:gridCol w:w="308"/>
        <w:gridCol w:w="307"/>
        <w:gridCol w:w="308"/>
        <w:gridCol w:w="307"/>
        <w:gridCol w:w="308"/>
        <w:gridCol w:w="205"/>
        <w:gridCol w:w="102"/>
        <w:gridCol w:w="308"/>
        <w:gridCol w:w="307"/>
        <w:gridCol w:w="308"/>
        <w:gridCol w:w="307"/>
        <w:gridCol w:w="308"/>
        <w:gridCol w:w="307"/>
        <w:gridCol w:w="308"/>
        <w:gridCol w:w="307"/>
        <w:gridCol w:w="103"/>
        <w:gridCol w:w="205"/>
        <w:gridCol w:w="307"/>
        <w:gridCol w:w="308"/>
        <w:gridCol w:w="307"/>
        <w:gridCol w:w="308"/>
        <w:gridCol w:w="307"/>
        <w:gridCol w:w="308"/>
        <w:gridCol w:w="307"/>
        <w:gridCol w:w="308"/>
      </w:tblGrid>
      <w:tr w:rsidR="00255CEF" w:rsidRPr="00BB7D9B" w:rsidTr="00E3218B">
        <w:trPr>
          <w:trHeight w:val="20"/>
        </w:trPr>
        <w:tc>
          <w:tcPr>
            <w:tcW w:w="2665" w:type="dxa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نام شركت</w:t>
            </w:r>
            <w:r w:rsidR="00FC2D08">
              <w:rPr>
                <w:rFonts w:cs="B Nazanin" w:hint="cs"/>
                <w:b/>
                <w:bCs/>
                <w:rtl/>
              </w:rPr>
              <w:t xml:space="preserve">/شخص 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 xml:space="preserve">نام و نام خانوادگي </w:t>
            </w:r>
            <w:r w:rsidR="00D97E98" w:rsidRPr="00BB7D9B">
              <w:rPr>
                <w:rFonts w:cs="B Nazanin" w:hint="cs"/>
                <w:b/>
                <w:bCs/>
                <w:rtl/>
              </w:rPr>
              <w:t>نماينده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255CEF" w:rsidRPr="00BB7D9B" w:rsidTr="00E3218B">
        <w:trPr>
          <w:trHeight w:val="20"/>
        </w:trPr>
        <w:tc>
          <w:tcPr>
            <w:tcW w:w="2665" w:type="dxa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شناسه ملي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كد ملي</w:t>
            </w:r>
            <w:r w:rsidR="00BB7D9B">
              <w:rPr>
                <w:rFonts w:cs="B Nazanin" w:hint="cs"/>
                <w:b/>
                <w:bCs/>
                <w:rtl/>
              </w:rPr>
              <w:t xml:space="preserve"> نماينده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255CEF" w:rsidRPr="00BB7D9B" w:rsidTr="00E3218B">
        <w:trPr>
          <w:trHeight w:val="20"/>
        </w:trPr>
        <w:tc>
          <w:tcPr>
            <w:tcW w:w="2665" w:type="dxa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شماره قرارداد واگذاري زمين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شماره تلفن همراه</w:t>
            </w:r>
            <w:r w:rsidR="00BB7D9B">
              <w:rPr>
                <w:rFonts w:cs="B Nazanin" w:hint="cs"/>
                <w:b/>
                <w:bCs/>
                <w:rtl/>
              </w:rPr>
              <w:t xml:space="preserve"> نماينده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255CEF" w:rsidRPr="00BB7D9B" w:rsidTr="00E3218B">
        <w:trPr>
          <w:trHeight w:val="20"/>
        </w:trPr>
        <w:tc>
          <w:tcPr>
            <w:tcW w:w="2665" w:type="dxa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شهرك/ناحيه صنعتي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محصولات</w:t>
            </w:r>
            <w:r w:rsidR="00BB7D9B">
              <w:rPr>
                <w:rFonts w:cs="B Nazanin" w:hint="cs"/>
                <w:b/>
                <w:bCs/>
                <w:rtl/>
              </w:rPr>
              <w:t xml:space="preserve"> توليدي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255CEF" w:rsidRPr="00BB7D9B" w:rsidTr="00E3218B">
        <w:trPr>
          <w:trHeight w:val="20"/>
        </w:trPr>
        <w:tc>
          <w:tcPr>
            <w:tcW w:w="2665" w:type="dxa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شماره پروانه بهره برداري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ظرفيت توليد فعلي(درصد)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255CEF" w:rsidRPr="00BB7D9B" w:rsidTr="00E3218B">
        <w:trPr>
          <w:trHeight w:val="20"/>
        </w:trPr>
        <w:tc>
          <w:tcPr>
            <w:tcW w:w="2665" w:type="dxa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تاريخ پروانه بهره برداري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دانش بنيان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BB7D9B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بله</w:t>
            </w:r>
            <w:r w:rsidRPr="00BB7D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BB7D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7D9B">
              <w:rPr>
                <w:rFonts w:cs="B Nazanin" w:hint="cs"/>
                <w:b/>
                <w:bCs/>
                <w:rtl/>
              </w:rPr>
              <w:t xml:space="preserve">خير </w:t>
            </w:r>
            <w:r w:rsidRPr="00BB7D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255CEF" w:rsidRPr="00BB7D9B" w:rsidTr="004778BB">
        <w:trPr>
          <w:trHeight w:val="694"/>
        </w:trPr>
        <w:tc>
          <w:tcPr>
            <w:tcW w:w="2665" w:type="dxa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تعداد اشتغال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255CEF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255CEF" w:rsidRPr="00BB7D9B" w:rsidRDefault="00C93244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صادرات</w:t>
            </w:r>
            <w:r w:rsidR="00BB7D9B">
              <w:rPr>
                <w:rFonts w:cs="B Nazanin" w:hint="cs"/>
                <w:b/>
                <w:bCs/>
                <w:rtl/>
              </w:rPr>
              <w:t xml:space="preserve"> محصولات</w:t>
            </w:r>
          </w:p>
        </w:tc>
        <w:tc>
          <w:tcPr>
            <w:tcW w:w="2665" w:type="dxa"/>
            <w:gridSpan w:val="9"/>
            <w:vAlign w:val="center"/>
          </w:tcPr>
          <w:p w:rsidR="00255CEF" w:rsidRPr="00BB7D9B" w:rsidRDefault="00BB7D9B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بله</w:t>
            </w:r>
            <w:r w:rsidRPr="00BB7D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BB7D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B7D9B">
              <w:rPr>
                <w:rFonts w:cs="B Nazanin" w:hint="cs"/>
                <w:b/>
                <w:bCs/>
                <w:rtl/>
              </w:rPr>
              <w:t xml:space="preserve">خير </w:t>
            </w:r>
            <w:r w:rsidRPr="00BB7D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D97E98" w:rsidRPr="00BB7D9B" w:rsidTr="00E3218B">
        <w:trPr>
          <w:trHeight w:val="20"/>
        </w:trPr>
        <w:tc>
          <w:tcPr>
            <w:tcW w:w="2665" w:type="dxa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نام و نام خانوادگي مديرعامل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نام نمايشگاه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D97E98" w:rsidRPr="00BB7D9B" w:rsidTr="00E3218B">
        <w:trPr>
          <w:trHeight w:val="20"/>
        </w:trPr>
        <w:tc>
          <w:tcPr>
            <w:tcW w:w="2665" w:type="dxa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كد ملي</w:t>
            </w:r>
            <w:r w:rsidR="00A922B4">
              <w:rPr>
                <w:rFonts w:cs="B Nazanin" w:hint="cs"/>
                <w:b/>
                <w:bCs/>
                <w:rtl/>
              </w:rPr>
              <w:t xml:space="preserve"> مديرعامل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كشور-شهر</w:t>
            </w:r>
            <w:r w:rsidR="00BB7D9B">
              <w:rPr>
                <w:rFonts w:cs="B Nazanin" w:hint="cs"/>
                <w:b/>
                <w:bCs/>
                <w:rtl/>
              </w:rPr>
              <w:t xml:space="preserve"> محل برگزاري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D97E98" w:rsidRPr="00BB7D9B" w:rsidTr="00E3218B">
        <w:trPr>
          <w:trHeight w:val="20"/>
        </w:trPr>
        <w:tc>
          <w:tcPr>
            <w:tcW w:w="2665" w:type="dxa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شماره تلفن همراه</w:t>
            </w:r>
            <w:r w:rsidR="00A922B4">
              <w:rPr>
                <w:rFonts w:cs="B Nazanin" w:hint="cs"/>
                <w:b/>
                <w:bCs/>
                <w:rtl/>
              </w:rPr>
              <w:t xml:space="preserve"> مديرعامل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تاريخ نمايشگاه</w:t>
            </w:r>
            <w:r w:rsidR="00BB7D9B">
              <w:rPr>
                <w:rFonts w:cs="B Nazanin" w:hint="cs"/>
                <w:b/>
                <w:bCs/>
                <w:rtl/>
              </w:rPr>
              <w:t xml:space="preserve"> </w:t>
            </w:r>
            <w:r w:rsidRPr="00BB7D9B">
              <w:rPr>
                <w:rFonts w:cs="B Nazanin" w:hint="cs"/>
                <w:b/>
                <w:bCs/>
                <w:sz w:val="16"/>
                <w:szCs w:val="16"/>
                <w:rtl/>
              </w:rPr>
              <w:t>(شمسي/ميلادي)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</w:tr>
      <w:tr w:rsidR="00D97E98" w:rsidRPr="00BB7D9B" w:rsidTr="00E3218B">
        <w:trPr>
          <w:trHeight w:val="20"/>
        </w:trPr>
        <w:tc>
          <w:tcPr>
            <w:tcW w:w="2665" w:type="dxa"/>
            <w:vAlign w:val="center"/>
          </w:tcPr>
          <w:p w:rsidR="00D97E98" w:rsidRPr="00BB7D9B" w:rsidRDefault="00D97E98" w:rsidP="000D50C0">
            <w:pPr>
              <w:ind w:right="284"/>
              <w:jc w:val="center"/>
              <w:rPr>
                <w:rFonts w:cs="B Nazanin"/>
                <w:b/>
                <w:bCs/>
                <w:rtl/>
              </w:rPr>
            </w:pPr>
            <w:r w:rsidRPr="00A922B4">
              <w:rPr>
                <w:rFonts w:cs="B Nazanin" w:hint="cs"/>
                <w:b/>
                <w:bCs/>
                <w:sz w:val="20"/>
                <w:szCs w:val="20"/>
                <w:rtl/>
              </w:rPr>
              <w:t>آخرين تاريخ راه اندازي مجدد</w:t>
            </w:r>
            <w:r w:rsidR="00BB7D9B" w:rsidRPr="00A922B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B7D9B">
              <w:rPr>
                <w:rFonts w:cs="B Nazanin" w:hint="cs"/>
                <w:b/>
                <w:bCs/>
                <w:sz w:val="18"/>
                <w:szCs w:val="18"/>
                <w:rtl/>
              </w:rPr>
              <w:t>(درصورت</w:t>
            </w:r>
            <w:r w:rsidR="000D50C0">
              <w:rPr>
                <w:rFonts w:cs="B Nazanin" w:hint="cs"/>
                <w:b/>
                <w:bCs/>
                <w:sz w:val="18"/>
                <w:szCs w:val="18"/>
                <w:rtl/>
              </w:rPr>
              <w:t>ي كه قبلاً</w:t>
            </w:r>
            <w:r w:rsidRPr="00BB7D9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راكد بود</w:t>
            </w:r>
            <w:r w:rsidR="000D50C0">
              <w:rPr>
                <w:rFonts w:cs="B Nazanin" w:hint="cs"/>
                <w:b/>
                <w:bCs/>
                <w:sz w:val="18"/>
                <w:szCs w:val="18"/>
                <w:rtl/>
              </w:rPr>
              <w:t>ه</w:t>
            </w:r>
            <w:r w:rsidRPr="00BB7D9B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65" w:type="dxa"/>
            <w:gridSpan w:val="10"/>
            <w:vAlign w:val="center"/>
          </w:tcPr>
          <w:p w:rsidR="00D97E98" w:rsidRPr="00BB7D9B" w:rsidRDefault="00D97E98" w:rsidP="00BB7D9B">
            <w:pPr>
              <w:spacing w:line="480" w:lineRule="auto"/>
              <w:ind w:right="284"/>
              <w:rPr>
                <w:rFonts w:cs="B Nazanin"/>
                <w:b/>
                <w:bCs/>
                <w:rtl/>
              </w:rPr>
            </w:pPr>
            <w:r w:rsidRPr="00BB7D9B">
              <w:rPr>
                <w:rFonts w:cs="B Nazanin" w:hint="cs"/>
                <w:b/>
                <w:bCs/>
                <w:rtl/>
              </w:rPr>
              <w:t>نوع حضور در نمايشگاه</w:t>
            </w:r>
          </w:p>
        </w:tc>
        <w:tc>
          <w:tcPr>
            <w:tcW w:w="2665" w:type="dxa"/>
            <w:gridSpan w:val="9"/>
            <w:vAlign w:val="center"/>
          </w:tcPr>
          <w:p w:rsidR="00D97E98" w:rsidRPr="00BB7D9B" w:rsidRDefault="00BB7D9B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ازديد</w:t>
            </w:r>
            <w:r w:rsidRPr="00BB7D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  <w:r w:rsidRPr="00BB7D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غرفه</w:t>
            </w:r>
            <w:r w:rsidRPr="00BB7D9B">
              <w:rPr>
                <w:rFonts w:cs="B Nazanin" w:hint="cs"/>
                <w:b/>
                <w:bCs/>
                <w:rtl/>
              </w:rPr>
              <w:t xml:space="preserve"> </w:t>
            </w:r>
            <w:r w:rsidRPr="00BB7D9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□</w:t>
            </w:r>
          </w:p>
        </w:tc>
      </w:tr>
      <w:tr w:rsidR="003478A3" w:rsidRPr="00BB7D9B" w:rsidTr="00E3218B">
        <w:trPr>
          <w:trHeight w:val="20"/>
        </w:trPr>
        <w:tc>
          <w:tcPr>
            <w:tcW w:w="2665" w:type="dxa"/>
            <w:vAlign w:val="center"/>
          </w:tcPr>
          <w:p w:rsidR="003478A3" w:rsidRPr="00BB7D9B" w:rsidRDefault="008A30B1" w:rsidP="00BB7D9B">
            <w:pPr>
              <w:ind w:right="284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شبا(ترجيح</w:t>
            </w:r>
            <w:r w:rsidR="003478A3">
              <w:rPr>
                <w:rFonts w:cs="B Nazanin" w:hint="cs"/>
                <w:b/>
                <w:bCs/>
                <w:sz w:val="18"/>
                <w:szCs w:val="18"/>
                <w:rtl/>
              </w:rPr>
              <w:t>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ً</w:t>
            </w:r>
            <w:r w:rsidR="003478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بانك ملي)</w:t>
            </w: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gridSpan w:val="2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gridSpan w:val="2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7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08" w:type="dxa"/>
            <w:vAlign w:val="center"/>
          </w:tcPr>
          <w:p w:rsidR="003478A3" w:rsidRDefault="003478A3" w:rsidP="00BB7D9B">
            <w:pPr>
              <w:spacing w:line="480" w:lineRule="auto"/>
              <w:ind w:right="284"/>
              <w:jc w:val="center"/>
              <w:rPr>
                <w:rFonts w:cs="B Nazanin"/>
                <w:b/>
                <w:bCs/>
              </w:rPr>
            </w:pPr>
          </w:p>
        </w:tc>
      </w:tr>
    </w:tbl>
    <w:p w:rsidR="00802302" w:rsidRDefault="003344FC" w:rsidP="00802302">
      <w:pPr>
        <w:jc w:val="both"/>
        <w:rPr>
          <w:rFonts w:cs="Times New Roman"/>
          <w:rtl/>
        </w:rPr>
      </w:pPr>
      <w:r>
        <w:rPr>
          <w:rFonts w:cs="Times New Roman"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9.95pt;margin-top:0;width:350.65pt;height:48.95pt;z-index:251658240;mso-position-horizontal-relative:text;mso-position-vertical-relative:text" filled="f" stroked="f">
            <v:textbox style="mso-next-textbox:#_x0000_s1026">
              <w:txbxContent>
                <w:p w:rsidR="00986A80" w:rsidRDefault="00163B04" w:rsidP="00BA27B1">
                  <w:pPr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 w:rsidRPr="00E3218B">
                    <w:rPr>
                      <w:rFonts w:cs="B Nazanin" w:hint="cs"/>
                      <w:b/>
                      <w:bCs/>
                      <w:rtl/>
                    </w:rPr>
                    <w:t xml:space="preserve">مدارك پيوست: </w:t>
                  </w:r>
                </w:p>
                <w:p w:rsidR="00163B04" w:rsidRPr="00163B04" w:rsidRDefault="00163B04" w:rsidP="00BA27B1">
                  <w:pPr>
                    <w:spacing w:after="0" w:line="240" w:lineRule="auto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163B04">
                    <w:rPr>
                      <w:rFonts w:cs="B Nazanin" w:hint="cs"/>
                      <w:rtl/>
                    </w:rPr>
                    <w:t xml:space="preserve">پروانه بهره برداري </w:t>
                  </w:r>
                  <w:r w:rsidRPr="00163B04">
                    <w:rPr>
                      <w:rFonts w:ascii="Calibri" w:hAnsi="Calibri" w:cs="Calibri"/>
                      <w:sz w:val="40"/>
                      <w:szCs w:val="40"/>
                      <w:rtl/>
                    </w:rPr>
                    <w:t>□</w:t>
                  </w:r>
                  <w:r>
                    <w:rPr>
                      <w:rFonts w:cs="B Nazanin" w:hint="cs"/>
                      <w:rtl/>
                    </w:rPr>
                    <w:t xml:space="preserve"> ، </w:t>
                  </w:r>
                  <w:r w:rsidRPr="00163B04">
                    <w:rPr>
                      <w:rFonts w:cs="B Nazanin" w:hint="cs"/>
                      <w:rtl/>
                    </w:rPr>
                    <w:t xml:space="preserve">اطلاعيه نمايشگاه </w:t>
                  </w:r>
                  <w:r w:rsidRPr="00163B04">
                    <w:rPr>
                      <w:rFonts w:ascii="Calibri" w:hAnsi="Calibri" w:cs="Calibri"/>
                      <w:sz w:val="40"/>
                      <w:szCs w:val="40"/>
                      <w:rtl/>
                    </w:rPr>
                    <w:t>□</w:t>
                  </w:r>
                  <w:r w:rsidR="00BA27B1">
                    <w:rPr>
                      <w:rFonts w:ascii="Calibri" w:hAnsi="Calibri" w:cs="Calibri" w:hint="cs"/>
                      <w:sz w:val="40"/>
                      <w:szCs w:val="40"/>
                      <w:rtl/>
                    </w:rPr>
                    <w:t xml:space="preserve"> </w:t>
                  </w:r>
                  <w:r w:rsidR="00BA27B1">
                    <w:rPr>
                      <w:rFonts w:cs="B Nazanin" w:hint="cs"/>
                      <w:rtl/>
                    </w:rPr>
                    <w:t>،</w:t>
                  </w:r>
                  <w:r w:rsidR="00BA27B1">
                    <w:rPr>
                      <w:rFonts w:ascii="Calibri" w:hAnsi="Calibri" w:cs="Calibri" w:hint="cs"/>
                      <w:sz w:val="40"/>
                      <w:szCs w:val="40"/>
                      <w:rtl/>
                    </w:rPr>
                    <w:t xml:space="preserve"> </w:t>
                  </w:r>
                  <w:r w:rsidR="00BA27B1" w:rsidRPr="00BA27B1">
                    <w:rPr>
                      <w:rFonts w:cs="B Nazanin" w:hint="cs"/>
                      <w:rtl/>
                    </w:rPr>
                    <w:t>ليست بيمه</w:t>
                  </w:r>
                  <w:r w:rsidR="00BA27B1">
                    <w:rPr>
                      <w:rFonts w:cs="B Nazanin" w:hint="cs"/>
                      <w:rtl/>
                    </w:rPr>
                    <w:t xml:space="preserve"> </w:t>
                  </w:r>
                  <w:r w:rsidR="00BA27B1" w:rsidRPr="00163B04">
                    <w:rPr>
                      <w:rFonts w:ascii="Calibri" w:hAnsi="Calibri" w:cs="Calibri"/>
                      <w:sz w:val="40"/>
                      <w:szCs w:val="40"/>
                      <w:rtl/>
                    </w:rPr>
                    <w:t>□</w:t>
                  </w:r>
                  <w:r w:rsidR="00986A80">
                    <w:rPr>
                      <w:rFonts w:ascii="Calibri" w:hAnsi="Calibri" w:cs="Calibri" w:hint="cs"/>
                      <w:sz w:val="40"/>
                      <w:szCs w:val="40"/>
                      <w:rtl/>
                    </w:rPr>
                    <w:t xml:space="preserve"> </w:t>
                  </w:r>
                  <w:r w:rsidR="00986A80" w:rsidRPr="00986A80">
                    <w:rPr>
                      <w:rFonts w:cs="B Nazanin" w:hint="cs"/>
                      <w:rtl/>
                    </w:rPr>
                    <w:t>،</w:t>
                  </w:r>
                  <w:r w:rsidR="00986A80">
                    <w:rPr>
                      <w:rFonts w:cs="B Nazanin" w:hint="cs"/>
                      <w:rtl/>
                    </w:rPr>
                    <w:t xml:space="preserve"> </w:t>
                  </w:r>
                  <w:r w:rsidR="00986A80" w:rsidRPr="00986A80">
                    <w:rPr>
                      <w:rFonts w:cs="B Nazanin" w:hint="cs"/>
                      <w:rtl/>
                    </w:rPr>
                    <w:t>آخرين آگهي تغييرات</w:t>
                  </w:r>
                  <w:r w:rsidR="00986A80" w:rsidRPr="00163B04">
                    <w:rPr>
                      <w:rFonts w:ascii="Calibri" w:hAnsi="Calibri" w:cs="Calibri"/>
                      <w:sz w:val="40"/>
                      <w:szCs w:val="40"/>
                      <w:rtl/>
                    </w:rPr>
                    <w:t>□</w:t>
                  </w:r>
                </w:p>
              </w:txbxContent>
            </v:textbox>
          </v:shape>
        </w:pict>
      </w:r>
    </w:p>
    <w:p w:rsidR="009B5D4E" w:rsidRDefault="00152607" w:rsidP="00BB7D9B">
      <w:pPr>
        <w:spacing w:line="240" w:lineRule="auto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</w:t>
      </w:r>
      <w:r w:rsidR="00143570">
        <w:rPr>
          <w:rFonts w:cs="B Nazanin" w:hint="cs"/>
          <w:b/>
          <w:bCs/>
          <w:rtl/>
        </w:rPr>
        <w:t xml:space="preserve">             </w:t>
      </w:r>
      <w:r w:rsidR="00986A80">
        <w:rPr>
          <w:rFonts w:cs="B Nazanin" w:hint="cs"/>
          <w:b/>
          <w:bCs/>
          <w:rtl/>
        </w:rPr>
        <w:t xml:space="preserve">              </w:t>
      </w:r>
      <w:r>
        <w:rPr>
          <w:rFonts w:cs="B Nazanin" w:hint="cs"/>
          <w:b/>
          <w:bCs/>
          <w:rtl/>
        </w:rPr>
        <w:t xml:space="preserve">  </w:t>
      </w:r>
      <w:r w:rsidR="00802302" w:rsidRPr="00802302">
        <w:rPr>
          <w:rFonts w:cs="B Nazanin" w:hint="cs"/>
          <w:b/>
          <w:bCs/>
          <w:rtl/>
        </w:rPr>
        <w:t>مهر و امضاء</w:t>
      </w:r>
      <w:r w:rsidR="00C16852">
        <w:rPr>
          <w:rFonts w:cs="B Nazanin" w:hint="cs"/>
          <w:b/>
          <w:bCs/>
          <w:rtl/>
        </w:rPr>
        <w:t xml:space="preserve"> واحد صنعتی</w:t>
      </w:r>
      <w:bookmarkStart w:id="0" w:name="_GoBack"/>
      <w:bookmarkEnd w:id="0"/>
    </w:p>
    <w:p w:rsidR="004E6C75" w:rsidRDefault="004E6C75" w:rsidP="00BB7D9B">
      <w:pPr>
        <w:spacing w:line="240" w:lineRule="auto"/>
        <w:jc w:val="center"/>
        <w:rPr>
          <w:rFonts w:cs="B Nazanin"/>
          <w:b/>
          <w:bCs/>
        </w:rPr>
      </w:pPr>
    </w:p>
    <w:p w:rsidR="004E6C75" w:rsidRPr="0057168A" w:rsidRDefault="004E6C75" w:rsidP="0057168A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7168A">
        <w:rPr>
          <w:rFonts w:cs="B Nazanin" w:hint="cs"/>
          <w:b/>
          <w:bCs/>
          <w:sz w:val="24"/>
          <w:szCs w:val="24"/>
          <w:rtl/>
        </w:rPr>
        <w:lastRenderedPageBreak/>
        <w:t>شرايط ،</w:t>
      </w:r>
      <w:r w:rsidR="0057168A">
        <w:rPr>
          <w:rFonts w:cs="B Nazanin" w:hint="cs"/>
          <w:b/>
          <w:bCs/>
          <w:sz w:val="24"/>
          <w:szCs w:val="24"/>
          <w:rtl/>
        </w:rPr>
        <w:t xml:space="preserve"> مدارك و مستندات لازم</w:t>
      </w:r>
    </w:p>
    <w:p w:rsidR="004E6C75" w:rsidRPr="00203F27" w:rsidRDefault="00203F27" w:rsidP="00203F27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لف : </w:t>
      </w:r>
      <w:r w:rsidR="004E6C75" w:rsidRPr="00203F27">
        <w:rPr>
          <w:rFonts w:cs="B Nazanin" w:hint="cs"/>
          <w:b/>
          <w:bCs/>
          <w:sz w:val="24"/>
          <w:szCs w:val="24"/>
          <w:rtl/>
        </w:rPr>
        <w:t xml:space="preserve">شرايط مشمول بودن واحد صنعتي جهت اخذ </w:t>
      </w:r>
      <w:r w:rsidR="00B76AAE" w:rsidRPr="00203F27">
        <w:rPr>
          <w:rFonts w:cs="B Nazanin" w:hint="cs"/>
          <w:b/>
          <w:bCs/>
          <w:sz w:val="24"/>
          <w:szCs w:val="24"/>
          <w:rtl/>
        </w:rPr>
        <w:t>يارانه</w:t>
      </w:r>
      <w:r w:rsidR="004E6C75" w:rsidRPr="00203F27">
        <w:rPr>
          <w:rFonts w:cs="B Nazanin" w:hint="cs"/>
          <w:b/>
          <w:bCs/>
          <w:sz w:val="24"/>
          <w:szCs w:val="24"/>
          <w:rtl/>
        </w:rPr>
        <w:t xml:space="preserve"> حمايت نمايشگاهي</w:t>
      </w:r>
    </w:p>
    <w:p w:rsidR="004E6C75" w:rsidRPr="0057168A" w:rsidRDefault="004E6C75" w:rsidP="00B76AAE">
      <w:pPr>
        <w:pStyle w:val="ListParagraph"/>
        <w:numPr>
          <w:ilvl w:val="0"/>
          <w:numId w:val="2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داراي قرارداد واگذاري با شركت شهرك هاي صنعتي استان اصفها</w:t>
      </w:r>
      <w:r w:rsidR="00846F04" w:rsidRPr="0057168A">
        <w:rPr>
          <w:rFonts w:cs="B Nazanin" w:hint="cs"/>
          <w:b/>
          <w:bCs/>
          <w:sz w:val="24"/>
          <w:szCs w:val="24"/>
          <w:rtl/>
        </w:rPr>
        <w:t xml:space="preserve">ن </w:t>
      </w:r>
      <w:r w:rsidR="009119E1">
        <w:rPr>
          <w:rFonts w:cs="B Nazanin" w:hint="cs"/>
          <w:b/>
          <w:bCs/>
          <w:sz w:val="24"/>
          <w:szCs w:val="24"/>
          <w:rtl/>
        </w:rPr>
        <w:t>باشد.</w:t>
      </w:r>
    </w:p>
    <w:p w:rsidR="004E6C75" w:rsidRPr="0057168A" w:rsidRDefault="004E6C75" w:rsidP="004E6C75">
      <w:pPr>
        <w:pStyle w:val="ListParagraph"/>
        <w:numPr>
          <w:ilvl w:val="0"/>
          <w:numId w:val="2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داراي پروانه بهره برداري فعال در شهرك ها و نواحي صنعتي باشد (تصوير ارسال گردد)</w:t>
      </w:r>
    </w:p>
    <w:p w:rsidR="0057168A" w:rsidRPr="0057168A" w:rsidRDefault="004E6C75" w:rsidP="0057168A">
      <w:pPr>
        <w:pStyle w:val="ListParagraph"/>
        <w:numPr>
          <w:ilvl w:val="0"/>
          <w:numId w:val="2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داراي اشتغال كمتر از 100 نفر باشد(مستندات ارائه گردد)</w:t>
      </w:r>
    </w:p>
    <w:p w:rsidR="00C46E19" w:rsidRPr="00203F27" w:rsidRDefault="00203F27" w:rsidP="00203F27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: مدارك و مستندات لازم</w:t>
      </w:r>
    </w:p>
    <w:p w:rsidR="00652063" w:rsidRPr="00652063" w:rsidRDefault="00652063" w:rsidP="00652063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52063">
        <w:rPr>
          <w:rFonts w:cs="B Nazanin" w:hint="cs"/>
          <w:b/>
          <w:bCs/>
          <w:sz w:val="24"/>
          <w:szCs w:val="24"/>
          <w:rtl/>
        </w:rPr>
        <w:t>قبل از نمايشگاه(همزمان با ارائه درخواست)</w:t>
      </w:r>
    </w:p>
    <w:p w:rsidR="00C46E19" w:rsidRPr="0057168A" w:rsidRDefault="00C46E19" w:rsidP="00B76AAE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 xml:space="preserve">اصل درخواست دريافت </w:t>
      </w:r>
      <w:r w:rsidR="00B76AAE">
        <w:rPr>
          <w:rFonts w:cs="B Nazanin" w:hint="cs"/>
          <w:b/>
          <w:bCs/>
          <w:sz w:val="24"/>
          <w:szCs w:val="24"/>
          <w:rtl/>
        </w:rPr>
        <w:t>يارانه</w:t>
      </w:r>
      <w:r w:rsidRPr="0057168A">
        <w:rPr>
          <w:rFonts w:cs="B Nazanin" w:hint="cs"/>
          <w:b/>
          <w:bCs/>
          <w:sz w:val="24"/>
          <w:szCs w:val="24"/>
          <w:rtl/>
        </w:rPr>
        <w:t xml:space="preserve"> حمايتي(صفحه1)</w:t>
      </w:r>
    </w:p>
    <w:p w:rsidR="00C46E19" w:rsidRPr="0057168A" w:rsidRDefault="00C46E19" w:rsidP="00C46E1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تصوير پروانه بهره برداري</w:t>
      </w:r>
    </w:p>
    <w:p w:rsidR="00C46E19" w:rsidRPr="0057168A" w:rsidRDefault="00C46E19" w:rsidP="00C46E1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تصوير مستندات تعداد اشتغال</w:t>
      </w:r>
    </w:p>
    <w:p w:rsidR="00C46E19" w:rsidRDefault="00C46E19" w:rsidP="00C46E1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تصوير آخرين آگهي تغييرات شركت</w:t>
      </w:r>
      <w:r w:rsidR="00191447">
        <w:rPr>
          <w:rFonts w:cs="B Nazanin" w:hint="cs"/>
          <w:b/>
          <w:bCs/>
          <w:sz w:val="24"/>
          <w:szCs w:val="24"/>
          <w:rtl/>
        </w:rPr>
        <w:t>(هيات مديره و صاحبان امضاء)</w:t>
      </w:r>
    </w:p>
    <w:p w:rsidR="00652063" w:rsidRPr="0057168A" w:rsidRDefault="00652063" w:rsidP="00652063">
      <w:pPr>
        <w:pStyle w:val="ListParagraph"/>
        <w:numPr>
          <w:ilvl w:val="0"/>
          <w:numId w:val="6"/>
        </w:numPr>
        <w:spacing w:line="240" w:lineRule="auto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بعد از برگزاري نمايشگاه:</w:t>
      </w:r>
    </w:p>
    <w:p w:rsidR="00C46E19" w:rsidRPr="0057168A" w:rsidRDefault="00C46E19" w:rsidP="00C46E1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 xml:space="preserve">تصوير مستندات مالي پرداخت شده( </w:t>
      </w:r>
      <w:r w:rsidRPr="0057168A">
        <w:rPr>
          <w:rFonts w:cs="B Nazanin" w:hint="cs"/>
          <w:b/>
          <w:bCs/>
          <w:sz w:val="24"/>
          <w:szCs w:val="24"/>
          <w:u w:val="single"/>
          <w:rtl/>
        </w:rPr>
        <w:t>شامل فاكتور رسمي و فيشهاي واريزي</w:t>
      </w:r>
      <w:r w:rsidRPr="0057168A">
        <w:rPr>
          <w:rFonts w:cs="B Nazanin" w:hint="cs"/>
          <w:b/>
          <w:bCs/>
          <w:sz w:val="24"/>
          <w:szCs w:val="24"/>
          <w:rtl/>
        </w:rPr>
        <w:t>)</w:t>
      </w:r>
    </w:p>
    <w:p w:rsidR="00B72CE7" w:rsidRPr="0057168A" w:rsidRDefault="00B72CE7" w:rsidP="00C46E1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تصوير قرارداد اخذ غرفه به همراه جانمايي.</w:t>
      </w:r>
    </w:p>
    <w:p w:rsidR="00C46E19" w:rsidRPr="0057168A" w:rsidRDefault="00C46E19" w:rsidP="00C46E1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عكس از غرفه و نمايشگاه (حتماٌ عنوان نمايشگاه و نام متقاضي در عكس ها مشخص باشد)</w:t>
      </w:r>
    </w:p>
    <w:p w:rsidR="00C46E19" w:rsidRPr="0057168A" w:rsidRDefault="00C46E19" w:rsidP="00E9290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 xml:space="preserve">تهيه يك فيلم كوتاه </w:t>
      </w:r>
      <w:r w:rsidR="00E92909">
        <w:rPr>
          <w:rFonts w:cs="B Nazanin" w:hint="cs"/>
          <w:b/>
          <w:bCs/>
          <w:sz w:val="24"/>
          <w:szCs w:val="24"/>
          <w:rtl/>
        </w:rPr>
        <w:t>3</w:t>
      </w:r>
      <w:r w:rsidRPr="0057168A">
        <w:rPr>
          <w:rFonts w:cs="B Nazanin" w:hint="cs"/>
          <w:b/>
          <w:bCs/>
          <w:sz w:val="24"/>
          <w:szCs w:val="24"/>
          <w:rtl/>
        </w:rPr>
        <w:t xml:space="preserve"> دقيقه اي از غرفه و نمايشگاه </w:t>
      </w:r>
    </w:p>
    <w:p w:rsidR="00B72CE7" w:rsidRPr="0057168A" w:rsidRDefault="00B72CE7" w:rsidP="00C46E1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تكميل فرم گزارش شركت در نمايشگاه</w:t>
      </w:r>
    </w:p>
    <w:p w:rsidR="008455B4" w:rsidRPr="0057168A" w:rsidRDefault="00203F27" w:rsidP="008455B4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ج : الزامات </w:t>
      </w:r>
    </w:p>
    <w:p w:rsidR="008455B4" w:rsidRPr="0057168A" w:rsidRDefault="008455B4" w:rsidP="008455B4">
      <w:pPr>
        <w:pStyle w:val="ListParagraph"/>
        <w:numPr>
          <w:ilvl w:val="0"/>
          <w:numId w:val="4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درخواست دريافت يارانه حمايتي جهت اخذ غرفه در نمايشگاههاي خارجي2 ماه و در نمايشگاههاي داخلي يك ماه قبل از شروع نمايشگاه مي بايست ارائه گردد(به درخواست هاي ارسالي خارج از زمان اعلام شده ترتيب اثر داده نمي شود)</w:t>
      </w:r>
    </w:p>
    <w:p w:rsidR="008455B4" w:rsidRPr="0057168A" w:rsidRDefault="008455B4" w:rsidP="008455B4">
      <w:pPr>
        <w:pStyle w:val="ListParagraph"/>
        <w:numPr>
          <w:ilvl w:val="0"/>
          <w:numId w:val="4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>حداكثر زمان تحويل مدارك و مستندات (بصورت فيزيكي)20 روز پس از اتمام نمايشگاه مي باشد.(مدارك و مستندات ناقص</w:t>
      </w:r>
      <w:r w:rsidR="00ED7DA0">
        <w:rPr>
          <w:rFonts w:cs="B Nazanin" w:hint="cs"/>
          <w:b/>
          <w:bCs/>
          <w:sz w:val="24"/>
          <w:szCs w:val="24"/>
          <w:rtl/>
        </w:rPr>
        <w:t xml:space="preserve"> و يا خارج از مهلت اعلامي</w:t>
      </w:r>
      <w:r w:rsidRPr="0057168A">
        <w:rPr>
          <w:rFonts w:cs="B Nazanin" w:hint="cs"/>
          <w:b/>
          <w:bCs/>
          <w:sz w:val="24"/>
          <w:szCs w:val="24"/>
          <w:rtl/>
        </w:rPr>
        <w:t xml:space="preserve"> تحويل گرفته نخواهد شد)</w:t>
      </w:r>
    </w:p>
    <w:p w:rsidR="008455B4" w:rsidRDefault="008455B4" w:rsidP="008455B4">
      <w:pPr>
        <w:pStyle w:val="ListParagraph"/>
        <w:numPr>
          <w:ilvl w:val="0"/>
          <w:numId w:val="4"/>
        </w:numPr>
        <w:spacing w:line="240" w:lineRule="auto"/>
        <w:rPr>
          <w:rFonts w:cs="B Nazanin"/>
          <w:b/>
          <w:bCs/>
          <w:sz w:val="24"/>
          <w:szCs w:val="24"/>
        </w:rPr>
      </w:pPr>
      <w:r w:rsidRPr="0057168A">
        <w:rPr>
          <w:rFonts w:cs="B Nazanin" w:hint="cs"/>
          <w:b/>
          <w:bCs/>
          <w:sz w:val="24"/>
          <w:szCs w:val="24"/>
          <w:rtl/>
        </w:rPr>
        <w:t xml:space="preserve">ميزان </w:t>
      </w:r>
      <w:r w:rsidR="00FE636A">
        <w:rPr>
          <w:rFonts w:cs="B Nazanin" w:hint="cs"/>
          <w:b/>
          <w:bCs/>
          <w:sz w:val="24"/>
          <w:szCs w:val="24"/>
          <w:rtl/>
        </w:rPr>
        <w:t xml:space="preserve">يارانه </w:t>
      </w:r>
      <w:r w:rsidRPr="0057168A">
        <w:rPr>
          <w:rFonts w:cs="B Nazanin" w:hint="cs"/>
          <w:b/>
          <w:bCs/>
          <w:sz w:val="24"/>
          <w:szCs w:val="24"/>
          <w:rtl/>
        </w:rPr>
        <w:t>حمايت</w:t>
      </w:r>
      <w:r w:rsidR="00FE636A">
        <w:rPr>
          <w:rFonts w:cs="B Nazanin" w:hint="cs"/>
          <w:b/>
          <w:bCs/>
          <w:sz w:val="24"/>
          <w:szCs w:val="24"/>
          <w:rtl/>
        </w:rPr>
        <w:t>ي</w:t>
      </w:r>
      <w:r w:rsidRPr="0057168A">
        <w:rPr>
          <w:rFonts w:cs="B Nazanin" w:hint="cs"/>
          <w:b/>
          <w:bCs/>
          <w:sz w:val="24"/>
          <w:szCs w:val="24"/>
          <w:rtl/>
        </w:rPr>
        <w:t xml:space="preserve"> بر اساس اعتبارات و دستورالعمل هاي ابلاغي و بررسي مستندات هزينه اي ارائه شده ،محاسبه و پرداخت خواهد شد.</w:t>
      </w:r>
    </w:p>
    <w:p w:rsidR="00764B92" w:rsidRDefault="00E34EEB" w:rsidP="00764B92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: </w:t>
      </w:r>
      <w:r w:rsidR="00764B92">
        <w:rPr>
          <w:rFonts w:cs="B Nazanin" w:hint="cs"/>
          <w:b/>
          <w:bCs/>
          <w:sz w:val="24"/>
          <w:szCs w:val="24"/>
          <w:rtl/>
        </w:rPr>
        <w:t>نحوه ارتباط با ش</w:t>
      </w:r>
      <w:r>
        <w:rPr>
          <w:rFonts w:cs="B Nazanin" w:hint="cs"/>
          <w:b/>
          <w:bCs/>
          <w:sz w:val="24"/>
          <w:szCs w:val="24"/>
          <w:rtl/>
        </w:rPr>
        <w:t>ركت شهرك هاي صنعتي استان اصفهان</w:t>
      </w:r>
    </w:p>
    <w:p w:rsidR="00764B92" w:rsidRPr="00764B92" w:rsidRDefault="00764B92" w:rsidP="00764B92">
      <w:pPr>
        <w:spacing w:line="240" w:lineRule="auto"/>
        <w:ind w:left="360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تلفن : 32647300-031 داخلي 465 (احمدزاده)</w:t>
      </w:r>
    </w:p>
    <w:p w:rsidR="008455B4" w:rsidRPr="008455B4" w:rsidRDefault="008455B4" w:rsidP="008455B4">
      <w:pPr>
        <w:pStyle w:val="ListParagraph"/>
        <w:spacing w:line="240" w:lineRule="auto"/>
        <w:rPr>
          <w:rFonts w:cs="B Nazanin"/>
          <w:b/>
          <w:bCs/>
        </w:rPr>
      </w:pPr>
    </w:p>
    <w:p w:rsidR="008455B4" w:rsidRPr="008455B4" w:rsidRDefault="008455B4" w:rsidP="008455B4">
      <w:pPr>
        <w:pStyle w:val="ListParagraph"/>
        <w:spacing w:line="240" w:lineRule="auto"/>
        <w:rPr>
          <w:rFonts w:cs="B Nazanin"/>
          <w:b/>
          <w:bCs/>
        </w:rPr>
      </w:pPr>
    </w:p>
    <w:p w:rsidR="004E6C75" w:rsidRPr="004E6C75" w:rsidRDefault="004E6C75" w:rsidP="00846F04">
      <w:pPr>
        <w:pStyle w:val="ListParagraph"/>
        <w:spacing w:line="240" w:lineRule="auto"/>
        <w:rPr>
          <w:rFonts w:cs="B Nazanin"/>
          <w:b/>
          <w:bCs/>
          <w:rtl/>
        </w:rPr>
      </w:pPr>
    </w:p>
    <w:sectPr w:rsidR="004E6C75" w:rsidRPr="004E6C75" w:rsidSect="00BB7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00" w:rsidRDefault="004F3200" w:rsidP="00152607">
      <w:pPr>
        <w:spacing w:after="0" w:line="240" w:lineRule="auto"/>
      </w:pPr>
      <w:r>
        <w:separator/>
      </w:r>
    </w:p>
  </w:endnote>
  <w:endnote w:type="continuationSeparator" w:id="1">
    <w:p w:rsidR="004F3200" w:rsidRDefault="004F3200" w:rsidP="0015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07" w:rsidRDefault="001526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07" w:rsidRDefault="001526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07" w:rsidRDefault="001526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00" w:rsidRDefault="004F3200" w:rsidP="00152607">
      <w:pPr>
        <w:spacing w:after="0" w:line="240" w:lineRule="auto"/>
      </w:pPr>
      <w:r>
        <w:separator/>
      </w:r>
    </w:p>
  </w:footnote>
  <w:footnote w:type="continuationSeparator" w:id="1">
    <w:p w:rsidR="004F3200" w:rsidRDefault="004F3200" w:rsidP="0015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07" w:rsidRDefault="001526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07" w:rsidRDefault="001526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07" w:rsidRDefault="001526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E69"/>
    <w:multiLevelType w:val="hybridMultilevel"/>
    <w:tmpl w:val="2FD2F0B6"/>
    <w:lvl w:ilvl="0" w:tplc="513A9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F20"/>
    <w:multiLevelType w:val="hybridMultilevel"/>
    <w:tmpl w:val="D7AA1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82F92"/>
    <w:multiLevelType w:val="hybridMultilevel"/>
    <w:tmpl w:val="D7D6B214"/>
    <w:lvl w:ilvl="0" w:tplc="69820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0524"/>
    <w:multiLevelType w:val="hybridMultilevel"/>
    <w:tmpl w:val="3FEE0440"/>
    <w:lvl w:ilvl="0" w:tplc="039A67B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7B08"/>
    <w:multiLevelType w:val="hybridMultilevel"/>
    <w:tmpl w:val="697AD3F6"/>
    <w:lvl w:ilvl="0" w:tplc="FC260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72993"/>
    <w:multiLevelType w:val="hybridMultilevel"/>
    <w:tmpl w:val="7F348B9A"/>
    <w:lvl w:ilvl="0" w:tplc="2B0AA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A24DA"/>
    <w:multiLevelType w:val="hybridMultilevel"/>
    <w:tmpl w:val="91502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02302"/>
    <w:rsid w:val="000139AA"/>
    <w:rsid w:val="00022947"/>
    <w:rsid w:val="00044714"/>
    <w:rsid w:val="00055606"/>
    <w:rsid w:val="000812C8"/>
    <w:rsid w:val="0009177C"/>
    <w:rsid w:val="000A0FF0"/>
    <w:rsid w:val="000A6466"/>
    <w:rsid w:val="000C1083"/>
    <w:rsid w:val="000D50C0"/>
    <w:rsid w:val="001279BD"/>
    <w:rsid w:val="00143570"/>
    <w:rsid w:val="00152607"/>
    <w:rsid w:val="00163B04"/>
    <w:rsid w:val="00191447"/>
    <w:rsid w:val="00203F27"/>
    <w:rsid w:val="00211E85"/>
    <w:rsid w:val="00255CEF"/>
    <w:rsid w:val="002E6704"/>
    <w:rsid w:val="002F59B7"/>
    <w:rsid w:val="003147F6"/>
    <w:rsid w:val="003164B4"/>
    <w:rsid w:val="003344FC"/>
    <w:rsid w:val="003478A3"/>
    <w:rsid w:val="00391AF2"/>
    <w:rsid w:val="003D04B7"/>
    <w:rsid w:val="003F788D"/>
    <w:rsid w:val="00460DD5"/>
    <w:rsid w:val="004719D6"/>
    <w:rsid w:val="004747DE"/>
    <w:rsid w:val="004778BB"/>
    <w:rsid w:val="004D6D14"/>
    <w:rsid w:val="004E6C75"/>
    <w:rsid w:val="004F0AF8"/>
    <w:rsid w:val="004F3200"/>
    <w:rsid w:val="00503B22"/>
    <w:rsid w:val="0057168A"/>
    <w:rsid w:val="00571EC9"/>
    <w:rsid w:val="005835C3"/>
    <w:rsid w:val="005B4D33"/>
    <w:rsid w:val="00652063"/>
    <w:rsid w:val="00747E74"/>
    <w:rsid w:val="00754846"/>
    <w:rsid w:val="00764B92"/>
    <w:rsid w:val="00770F57"/>
    <w:rsid w:val="00802302"/>
    <w:rsid w:val="008157EA"/>
    <w:rsid w:val="008455B4"/>
    <w:rsid w:val="00846F04"/>
    <w:rsid w:val="008A30B1"/>
    <w:rsid w:val="008B4064"/>
    <w:rsid w:val="008E100F"/>
    <w:rsid w:val="00907CC9"/>
    <w:rsid w:val="009119E1"/>
    <w:rsid w:val="00942BEB"/>
    <w:rsid w:val="00986A80"/>
    <w:rsid w:val="00994353"/>
    <w:rsid w:val="009B5D4E"/>
    <w:rsid w:val="009B7F02"/>
    <w:rsid w:val="00A13DCB"/>
    <w:rsid w:val="00A23493"/>
    <w:rsid w:val="00A273F0"/>
    <w:rsid w:val="00A37F43"/>
    <w:rsid w:val="00A45946"/>
    <w:rsid w:val="00A6192C"/>
    <w:rsid w:val="00A8251E"/>
    <w:rsid w:val="00A922B4"/>
    <w:rsid w:val="00A92E27"/>
    <w:rsid w:val="00A9392D"/>
    <w:rsid w:val="00A944B5"/>
    <w:rsid w:val="00AF4DAE"/>
    <w:rsid w:val="00B473A1"/>
    <w:rsid w:val="00B72CE7"/>
    <w:rsid w:val="00B76AAE"/>
    <w:rsid w:val="00B810FB"/>
    <w:rsid w:val="00B96AC8"/>
    <w:rsid w:val="00BA27B1"/>
    <w:rsid w:val="00BB7D9B"/>
    <w:rsid w:val="00BC4886"/>
    <w:rsid w:val="00BE3AD3"/>
    <w:rsid w:val="00BE3F68"/>
    <w:rsid w:val="00C01242"/>
    <w:rsid w:val="00C16852"/>
    <w:rsid w:val="00C2098C"/>
    <w:rsid w:val="00C44851"/>
    <w:rsid w:val="00C46E19"/>
    <w:rsid w:val="00C93244"/>
    <w:rsid w:val="00CC71B1"/>
    <w:rsid w:val="00CE3BD8"/>
    <w:rsid w:val="00CF0CA2"/>
    <w:rsid w:val="00CF5CDE"/>
    <w:rsid w:val="00D31A09"/>
    <w:rsid w:val="00D97E98"/>
    <w:rsid w:val="00DA1332"/>
    <w:rsid w:val="00DD306C"/>
    <w:rsid w:val="00DE1C9C"/>
    <w:rsid w:val="00DE2F4D"/>
    <w:rsid w:val="00DF6FCC"/>
    <w:rsid w:val="00E3218B"/>
    <w:rsid w:val="00E34EEB"/>
    <w:rsid w:val="00E83D28"/>
    <w:rsid w:val="00E92909"/>
    <w:rsid w:val="00EA446A"/>
    <w:rsid w:val="00ED7DA0"/>
    <w:rsid w:val="00F921D1"/>
    <w:rsid w:val="00F95F19"/>
    <w:rsid w:val="00FC2D08"/>
    <w:rsid w:val="00FD0767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2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607"/>
  </w:style>
  <w:style w:type="paragraph" w:styleId="Footer">
    <w:name w:val="footer"/>
    <w:basedOn w:val="Normal"/>
    <w:link w:val="FooterChar"/>
    <w:uiPriority w:val="99"/>
    <w:semiHidden/>
    <w:unhideWhenUsed/>
    <w:rsid w:val="00152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607"/>
  </w:style>
  <w:style w:type="paragraph" w:styleId="NoSpacing">
    <w:name w:val="No Spacing"/>
    <w:link w:val="NoSpacingChar"/>
    <w:uiPriority w:val="1"/>
    <w:qFormat/>
    <w:rsid w:val="0075484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54846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AF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5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CCBD-BA27-4C25-BD6D-EB8F7ADF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C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ahmadzadeh</cp:lastModifiedBy>
  <cp:revision>41</cp:revision>
  <cp:lastPrinted>2023-04-09T07:51:00Z</cp:lastPrinted>
  <dcterms:created xsi:type="dcterms:W3CDTF">2023-03-12T08:53:00Z</dcterms:created>
  <dcterms:modified xsi:type="dcterms:W3CDTF">2023-04-10T07:21:00Z</dcterms:modified>
</cp:coreProperties>
</file>